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7326660"/>
        <w:docPartObj>
          <w:docPartGallery w:val="Cover Pages"/>
          <w:docPartUnique/>
        </w:docPartObj>
      </w:sdtPr>
      <w:sdtEndPr/>
      <w:sdtContent>
        <w:p w:rsidR="001E06C7" w:rsidRPr="00B40966" w:rsidRDefault="00B40966">
          <w:r w:rsidRPr="00B40966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1D97F91D" wp14:editId="6A3C9E02">
                <wp:simplePos x="0" y="0"/>
                <wp:positionH relativeFrom="margin">
                  <wp:align>center</wp:align>
                </wp:positionH>
                <wp:positionV relativeFrom="paragraph">
                  <wp:posOffset>3832860</wp:posOffset>
                </wp:positionV>
                <wp:extent cx="3206338" cy="3083794"/>
                <wp:effectExtent l="228600" t="228600" r="222885" b="19304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Azu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6338" cy="3083794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868FB7" wp14:editId="6F4422E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387058</wp:posOffset>
                    </wp:positionV>
                    <wp:extent cx="5439104" cy="2049517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9104" cy="20495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40966" w:rsidRPr="00B40966" w:rsidRDefault="00B40966" w:rsidP="00B40966">
                                <w:pPr>
                                  <w:jc w:val="center"/>
                                  <w:rPr>
                                    <w:rFonts w:ascii="Shrikhand" w:hAnsi="Shrikhand" w:cs="Shrikhand"/>
                                    <w:color w:val="5B9BD5" w:themeColor="accent1"/>
                                    <w:sz w:val="96"/>
                                  </w:rPr>
                                </w:pPr>
                                <w:r w:rsidRPr="00B40966">
                                  <w:rPr>
                                    <w:rFonts w:ascii="Shrikhand" w:hAnsi="Shrikhand" w:cs="Shrikhand"/>
                                    <w:color w:val="5B9BD5" w:themeColor="accent1"/>
                                    <w:sz w:val="96"/>
                                  </w:rPr>
                                  <w:t>Life2Fit</w:t>
                                </w:r>
                              </w:p>
                              <w:p w:rsidR="00B40966" w:rsidRPr="00B40966" w:rsidRDefault="00B40966" w:rsidP="00B40966">
                                <w:pPr>
                                  <w:jc w:val="center"/>
                                  <w:rPr>
                                    <w:rFonts w:ascii="Shrikhand" w:hAnsi="Shrikhand" w:cs="Shrikhand"/>
                                    <w:color w:val="5B9BD5" w:themeColor="accent1"/>
                                    <w:sz w:val="96"/>
                                  </w:rPr>
                                </w:pPr>
                                <w:r w:rsidRPr="00B40966">
                                  <w:rPr>
                                    <w:rFonts w:ascii="Shrikhand" w:hAnsi="Shrikhand" w:cs="Shrikhand"/>
                                    <w:color w:val="5B9BD5" w:themeColor="accent1"/>
                                    <w:sz w:val="96"/>
                                  </w:rPr>
                                  <w:t>Libro de estil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68FB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660.4pt;width:428.3pt;height:161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" filled="f" stroked="f" strokeweight=".5pt">
                    <v:textbox>
                      <w:txbxContent>
                        <w:p w:rsidR="00B40966" w:rsidRPr="00B40966" w:rsidRDefault="00B40966" w:rsidP="00B40966">
                          <w:pPr>
                            <w:jc w:val="center"/>
                            <w:rPr>
                              <w:rFonts w:ascii="Shrikhand" w:hAnsi="Shrikhand" w:cs="Shrikhand"/>
                              <w:color w:val="5B9BD5" w:themeColor="accent1"/>
                              <w:sz w:val="96"/>
                            </w:rPr>
                          </w:pPr>
                          <w:r w:rsidRPr="00B40966">
                            <w:rPr>
                              <w:rFonts w:ascii="Shrikhand" w:hAnsi="Shrikhand" w:cs="Shrikhand"/>
                              <w:color w:val="5B9BD5" w:themeColor="accent1"/>
                              <w:sz w:val="96"/>
                            </w:rPr>
                            <w:t>Life2Fit</w:t>
                          </w:r>
                        </w:p>
                        <w:p w:rsidR="00B40966" w:rsidRPr="00B40966" w:rsidRDefault="00B40966" w:rsidP="00B40966">
                          <w:pPr>
                            <w:jc w:val="center"/>
                            <w:rPr>
                              <w:rFonts w:ascii="Shrikhand" w:hAnsi="Shrikhand" w:cs="Shrikhand"/>
                              <w:color w:val="5B9BD5" w:themeColor="accent1"/>
                              <w:sz w:val="96"/>
                            </w:rPr>
                          </w:pPr>
                          <w:r w:rsidRPr="00B40966">
                            <w:rPr>
                              <w:rFonts w:ascii="Shrikhand" w:hAnsi="Shrikhand" w:cs="Shrikhand"/>
                              <w:color w:val="5B9BD5" w:themeColor="accent1"/>
                              <w:sz w:val="96"/>
                            </w:rPr>
                            <w:t>Libro de estil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40966"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9.25pt;height:518.55pt">
                <v:imagedata r:id="rId8" o:title="logoAzul"/>
              </v:shape>
            </w:pict>
          </w:r>
          <w:r w:rsidR="00D642E7" w:rsidRPr="00B40966"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23FC5722" wp14:editId="22A76B07">
                <wp:simplePos x="0" y="0"/>
                <wp:positionH relativeFrom="margin">
                  <wp:posOffset>91</wp:posOffset>
                </wp:positionH>
                <wp:positionV relativeFrom="paragraph">
                  <wp:posOffset>66</wp:posOffset>
                </wp:positionV>
                <wp:extent cx="7886700" cy="1208532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eight-lifting-1284616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82" t="454" r="26609" b="-2"/>
                        <a:stretch/>
                      </pic:blipFill>
                      <pic:spPr bwMode="auto">
                        <a:xfrm>
                          <a:off x="0" y="0"/>
                          <a:ext cx="7886700" cy="1208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52DA8" w:rsidRPr="00B40966" w:rsidRDefault="00052DA8">
          <w:pPr>
            <w:sectPr w:rsidR="00052DA8" w:rsidRPr="00B40966" w:rsidSect="001D1C6C">
              <w:headerReference w:type="default" r:id="rId10"/>
              <w:pgSz w:w="11906" w:h="16838" w:code="9"/>
              <w:pgMar w:top="0" w:right="0" w:bottom="0" w:left="0" w:header="0" w:footer="0" w:gutter="0"/>
              <w:pgNumType w:start="0"/>
              <w:cols w:space="708"/>
              <w:titlePg/>
              <w:docGrid w:linePitch="381"/>
            </w:sectPr>
          </w:pPr>
        </w:p>
        <w:sdt>
          <w:sdtPr>
            <w:id w:val="-1688827797"/>
            <w:docPartObj>
              <w:docPartGallery w:val="Table of Contents"/>
              <w:docPartUnique/>
            </w:docPartObj>
          </w:sdtPr>
          <w:sdtEndPr>
            <w:rPr>
              <w:rFonts w:ascii="Yanone Kaffeesatz" w:eastAsiaTheme="minorHAnsi" w:hAnsi="Yanone Kaffeesatz" w:cstheme="minorBidi"/>
              <w:b/>
              <w:bCs/>
              <w:color w:val="auto"/>
              <w:sz w:val="28"/>
              <w:szCs w:val="22"/>
            </w:rPr>
          </w:sdtEndPr>
          <w:sdtContent>
            <w:bookmarkStart w:id="0" w:name="_Toc481679931" w:displacedByCustomXml="prev"/>
            <w:p w:rsidR="00AA52B0" w:rsidRPr="00B40966" w:rsidRDefault="00AA52B0" w:rsidP="00AA52B0">
              <w:pPr>
                <w:pStyle w:val="Ttulo1"/>
              </w:pPr>
              <w:r w:rsidRPr="00B40966">
                <w:t>Índice</w:t>
              </w:r>
              <w:bookmarkEnd w:id="0"/>
            </w:p>
            <w:p w:rsidR="00AA52B0" w:rsidRDefault="00AA52B0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AA52B0" w:rsidRDefault="00AA52B0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481679932" w:history="1">
                <w:r w:rsidRPr="000C1271">
                  <w:rPr>
                    <w:rStyle w:val="Hipervnculo"/>
                    <w:noProof/>
                  </w:rPr>
                  <w:t>Quienes somos. Nuestra filosofí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481679933" w:history="1">
                <w:r w:rsidRPr="000C1271">
                  <w:rPr>
                    <w:rStyle w:val="Hipervnculo"/>
                    <w:noProof/>
                  </w:rPr>
                  <w:t>Nuestro logo y su signific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481679934" w:history="1">
                <w:r w:rsidRPr="000C1271">
                  <w:rPr>
                    <w:rStyle w:val="Hipervnculo"/>
                    <w:noProof/>
                  </w:rPr>
                  <w:t>Nuestra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481679935" w:history="1">
                <w:r w:rsidRPr="000C1271">
                  <w:rPr>
                    <w:rStyle w:val="Hipervnculo"/>
                    <w:noProof/>
                  </w:rPr>
                  <w:t>Histor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481679936" w:history="1">
                <w:r w:rsidRPr="000C1271">
                  <w:rPr>
                    <w:rStyle w:val="Hipervnculo"/>
                    <w:noProof/>
                  </w:rPr>
                  <w:t>Colo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481679937" w:history="1">
                <w:r w:rsidRPr="000C1271">
                  <w:rPr>
                    <w:rStyle w:val="Hipervnculo"/>
                    <w:noProof/>
                  </w:rPr>
                  <w:t>Tipografí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481679938" w:history="1">
                <w:r w:rsidRPr="000C1271">
                  <w:rPr>
                    <w:rStyle w:val="Hipervnculo"/>
                    <w:noProof/>
                  </w:rPr>
                  <w:t>Imágenes Gener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481679939" w:history="1">
                <w:r w:rsidRPr="000C1271">
                  <w:rPr>
                    <w:rStyle w:val="Hipervnculo"/>
                    <w:noProof/>
                  </w:rPr>
                  <w:t>Redes Soci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481679940" w:history="1">
                <w:r w:rsidRPr="000C1271">
                  <w:rPr>
                    <w:rStyle w:val="Hipervnculo"/>
                    <w:noProof/>
                  </w:rPr>
                  <w:t>Imagen de fond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481679941" w:history="1">
                <w:r w:rsidRPr="000C1271">
                  <w:rPr>
                    <w:rStyle w:val="Hipervnculo"/>
                    <w:noProof/>
                  </w:rPr>
                  <w:t>Email de contact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481679942" w:history="1">
                <w:r w:rsidRPr="000C1271">
                  <w:rPr>
                    <w:rStyle w:val="Hipervnculo"/>
                    <w:noProof/>
                  </w:rPr>
                  <w:t>Respuest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679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Default="00AA52B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52DA8" w:rsidRPr="00B40966" w:rsidRDefault="00052DA8">
          <w:r w:rsidRPr="00B40966">
            <w:br w:type="page"/>
          </w:r>
        </w:p>
        <w:p w:rsidR="00052DA8" w:rsidRPr="00B40966" w:rsidRDefault="00052DA8" w:rsidP="00B40966">
          <w:pPr>
            <w:pStyle w:val="Ttulo1"/>
          </w:pPr>
          <w:bookmarkStart w:id="1" w:name="_Toc481679932"/>
          <w:r w:rsidRPr="00B40966">
            <w:lastRenderedPageBreak/>
            <w:t>Quienes somos. Nuestra filosofía.</w:t>
          </w:r>
          <w:bookmarkEnd w:id="1"/>
        </w:p>
        <w:p w:rsidR="00B40966" w:rsidRDefault="00B40966"/>
        <w:p w:rsidR="00052DA8" w:rsidRPr="00B40966" w:rsidRDefault="00052DA8">
          <w:pPr>
            <w:rPr>
              <w:u w:val="single"/>
            </w:rPr>
          </w:pPr>
          <w:r w:rsidRPr="00B40966">
            <w:t>Life2Fit, nace a partir….</w:t>
          </w:r>
        </w:p>
        <w:p w:rsidR="00052DA8" w:rsidRPr="00B40966" w:rsidRDefault="00052DA8"/>
        <w:p w:rsidR="00052DA8" w:rsidRPr="00B40966" w:rsidRDefault="00052DA8" w:rsidP="00B40966">
          <w:pPr>
            <w:pStyle w:val="Ttulo1"/>
          </w:pPr>
          <w:bookmarkStart w:id="2" w:name="_Toc481679933"/>
          <w:r w:rsidRPr="00B40966">
            <w:t>Nuestro logo y su significado</w:t>
          </w:r>
          <w:bookmarkEnd w:id="2"/>
        </w:p>
        <w:p w:rsidR="00052DA8" w:rsidRPr="00B40966" w:rsidRDefault="00052DA8"/>
        <w:p w:rsidR="003618CF" w:rsidRPr="00B40966" w:rsidRDefault="00052DA8" w:rsidP="00052DA8">
          <w:pPr>
            <w:tabs>
              <w:tab w:val="left" w:pos="5947"/>
            </w:tabs>
          </w:pPr>
          <w:r w:rsidRPr="00B40966">
            <w:t>Diferentes tipos de logo, el tipo de logo para imágenes, tipo grafía del logo.</w:t>
          </w:r>
        </w:p>
        <w:p w:rsidR="003618CF" w:rsidRPr="00B40966" w:rsidRDefault="003618CF">
          <w:r w:rsidRPr="00B40966">
            <w:br w:type="page"/>
          </w:r>
        </w:p>
        <w:p w:rsidR="00052DA8" w:rsidRPr="00B40966" w:rsidRDefault="003618CF" w:rsidP="00AA52B0">
          <w:pPr>
            <w:pStyle w:val="Ttulo1"/>
          </w:pPr>
          <w:bookmarkStart w:id="3" w:name="_Toc481679934"/>
          <w:r w:rsidRPr="00B40966">
            <w:lastRenderedPageBreak/>
            <w:t>Nuestra Web</w:t>
          </w:r>
          <w:bookmarkEnd w:id="3"/>
        </w:p>
        <w:p w:rsidR="00CA31EB" w:rsidRPr="00B40966" w:rsidRDefault="00CA31EB" w:rsidP="00CA31EB">
          <w:pPr>
            <w:tabs>
              <w:tab w:val="left" w:pos="5947"/>
            </w:tabs>
          </w:pPr>
        </w:p>
        <w:p w:rsidR="00CA31EB" w:rsidRPr="00B40966" w:rsidRDefault="00CA31EB" w:rsidP="00AA52B0">
          <w:pPr>
            <w:pStyle w:val="Ttulo2"/>
          </w:pPr>
          <w:bookmarkStart w:id="4" w:name="_Toc481679935"/>
          <w:r w:rsidRPr="00B40966">
            <w:t>Historia:</w:t>
          </w:r>
          <w:bookmarkEnd w:id="4"/>
        </w:p>
        <w:p w:rsidR="00CA31EB" w:rsidRPr="00B40966" w:rsidRDefault="00CA31EB" w:rsidP="00CA31EB">
          <w:pPr>
            <w:tabs>
              <w:tab w:val="left" w:pos="5947"/>
            </w:tabs>
          </w:pPr>
        </w:p>
        <w:p w:rsidR="00CA31EB" w:rsidRPr="00B40966" w:rsidRDefault="00CA31EB" w:rsidP="00AA52B0">
          <w:pPr>
            <w:pStyle w:val="Ttulo2"/>
          </w:pPr>
          <w:bookmarkStart w:id="5" w:name="_Toc481679936"/>
          <w:r w:rsidRPr="00B40966">
            <w:t>Colores</w:t>
          </w:r>
          <w:r w:rsidR="00AA52B0">
            <w:t>:</w:t>
          </w:r>
          <w:bookmarkEnd w:id="5"/>
        </w:p>
        <w:p w:rsidR="00CA31EB" w:rsidRPr="00B40966" w:rsidRDefault="00CA31EB" w:rsidP="00CA31EB">
          <w:pPr>
            <w:tabs>
              <w:tab w:val="left" w:pos="5947"/>
            </w:tabs>
          </w:pPr>
        </w:p>
        <w:p w:rsidR="00CA31EB" w:rsidRPr="00B40966" w:rsidRDefault="00CA31EB" w:rsidP="00AA52B0">
          <w:pPr>
            <w:pStyle w:val="Ttulo2"/>
          </w:pPr>
          <w:bookmarkStart w:id="6" w:name="_Toc481679937"/>
          <w:r w:rsidRPr="00B40966">
            <w:t>Tipografías</w:t>
          </w:r>
          <w:bookmarkStart w:id="7" w:name="_GoBack"/>
          <w:bookmarkEnd w:id="6"/>
          <w:bookmarkEnd w:id="7"/>
        </w:p>
        <w:p w:rsidR="00CA31EB" w:rsidRPr="00B40966" w:rsidRDefault="00CA31EB" w:rsidP="00CA31EB">
          <w:pPr>
            <w:tabs>
              <w:tab w:val="left" w:pos="5947"/>
            </w:tabs>
          </w:pPr>
        </w:p>
        <w:p w:rsidR="00CA31EB" w:rsidRPr="00B40966" w:rsidRDefault="00CA31EB" w:rsidP="00AA52B0">
          <w:pPr>
            <w:pStyle w:val="Ttulo2"/>
          </w:pPr>
          <w:bookmarkStart w:id="8" w:name="_Toc481679938"/>
          <w:r w:rsidRPr="00B40966">
            <w:t>Imágenes Generales</w:t>
          </w:r>
          <w:bookmarkEnd w:id="8"/>
        </w:p>
        <w:p w:rsidR="00CA31EB" w:rsidRPr="00B40966" w:rsidRDefault="00CA31EB" w:rsidP="00CA31EB">
          <w:pPr>
            <w:tabs>
              <w:tab w:val="left" w:pos="5947"/>
            </w:tabs>
          </w:pPr>
        </w:p>
        <w:p w:rsidR="00CA31EB" w:rsidRPr="00B40966" w:rsidRDefault="00CA31EB" w:rsidP="00CA31EB">
          <w:pPr>
            <w:tabs>
              <w:tab w:val="left" w:pos="5947"/>
            </w:tabs>
          </w:pPr>
          <w:r w:rsidRPr="00B40966">
            <w:t>Indicar donde se van a colocar las imágenes.</w:t>
          </w:r>
        </w:p>
        <w:p w:rsidR="00CA31EB" w:rsidRPr="00B40966" w:rsidRDefault="00CA31EB">
          <w:r w:rsidRPr="00B40966">
            <w:br w:type="page"/>
          </w:r>
        </w:p>
        <w:p w:rsidR="00CA31EB" w:rsidRPr="00B40966" w:rsidRDefault="00CA31EB" w:rsidP="00AA52B0">
          <w:pPr>
            <w:pStyle w:val="Ttulo1"/>
          </w:pPr>
          <w:bookmarkStart w:id="9" w:name="_Toc481679939"/>
          <w:r w:rsidRPr="00B40966">
            <w:lastRenderedPageBreak/>
            <w:t>Redes Sociales</w:t>
          </w:r>
          <w:bookmarkEnd w:id="9"/>
        </w:p>
        <w:p w:rsidR="00CA31EB" w:rsidRPr="00B40966" w:rsidRDefault="00CA31EB" w:rsidP="00CA31EB">
          <w:pPr>
            <w:tabs>
              <w:tab w:val="left" w:pos="5947"/>
            </w:tabs>
          </w:pPr>
        </w:p>
        <w:p w:rsidR="00CA31EB" w:rsidRPr="00B40966" w:rsidRDefault="00CA31EB" w:rsidP="00AA52B0">
          <w:pPr>
            <w:pStyle w:val="Ttulo2"/>
          </w:pPr>
          <w:bookmarkStart w:id="10" w:name="_Toc481679940"/>
          <w:r w:rsidRPr="00B40966">
            <w:t>Imagen de fondo:</w:t>
          </w:r>
          <w:bookmarkEnd w:id="10"/>
        </w:p>
        <w:p w:rsidR="00CA31EB" w:rsidRPr="00B40966" w:rsidRDefault="00CA31EB" w:rsidP="00AA52B0">
          <w:pPr>
            <w:pStyle w:val="Ttulo2"/>
          </w:pPr>
          <w:bookmarkStart w:id="11" w:name="_Toc481679941"/>
          <w:r w:rsidRPr="00B40966">
            <w:t>Email de contacto:</w:t>
          </w:r>
          <w:bookmarkEnd w:id="11"/>
        </w:p>
        <w:p w:rsidR="00CA31EB" w:rsidRPr="00B40966" w:rsidRDefault="00CA31EB" w:rsidP="00AA52B0">
          <w:pPr>
            <w:pStyle w:val="Ttulo2"/>
          </w:pPr>
          <w:bookmarkStart w:id="12" w:name="_Toc481679942"/>
          <w:r w:rsidRPr="00B40966">
            <w:t>Respuestas:</w:t>
          </w:r>
          <w:bookmarkEnd w:id="12"/>
        </w:p>
        <w:p w:rsidR="00CA31EB" w:rsidRPr="00B40966" w:rsidRDefault="00CA31EB" w:rsidP="00CA31EB">
          <w:pPr>
            <w:tabs>
              <w:tab w:val="left" w:pos="5947"/>
            </w:tabs>
          </w:pPr>
        </w:p>
        <w:p w:rsidR="00CA31EB" w:rsidRPr="00B40966" w:rsidRDefault="00CA31EB" w:rsidP="00CA31EB">
          <w:pPr>
            <w:tabs>
              <w:tab w:val="left" w:pos="5947"/>
            </w:tabs>
          </w:pPr>
        </w:p>
        <w:p w:rsidR="001E06C7" w:rsidRPr="00B40966" w:rsidRDefault="00553D3A"/>
      </w:sdtContent>
    </w:sdt>
    <w:p w:rsidR="00052DA8" w:rsidRPr="00B40966" w:rsidRDefault="00052DA8"/>
    <w:sectPr w:rsidR="00052DA8" w:rsidRPr="00B40966" w:rsidSect="00052DA8">
      <w:pgSz w:w="11906" w:h="16838" w:code="9"/>
      <w:pgMar w:top="1417" w:right="1701" w:bottom="1417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3A" w:rsidRDefault="00553D3A" w:rsidP="001E06C7">
      <w:pPr>
        <w:spacing w:after="0" w:line="240" w:lineRule="auto"/>
      </w:pPr>
      <w:r>
        <w:separator/>
      </w:r>
    </w:p>
  </w:endnote>
  <w:endnote w:type="continuationSeparator" w:id="0">
    <w:p w:rsidR="00553D3A" w:rsidRDefault="00553D3A" w:rsidP="001E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anone Kaffeesatz">
    <w:charset w:val="00"/>
    <w:family w:val="auto"/>
    <w:pitch w:val="variable"/>
    <w:sig w:usb0="20000207" w:usb1="00000000" w:usb2="00000000" w:usb3="00000000" w:csb0="00000197" w:csb1="00000000"/>
  </w:font>
  <w:font w:name="Shrikhand">
    <w:charset w:val="00"/>
    <w:family w:val="auto"/>
    <w:pitch w:val="variable"/>
    <w:sig w:usb0="0004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3A" w:rsidRDefault="00553D3A" w:rsidP="001E06C7">
      <w:pPr>
        <w:spacing w:after="0" w:line="240" w:lineRule="auto"/>
      </w:pPr>
      <w:r>
        <w:separator/>
      </w:r>
    </w:p>
  </w:footnote>
  <w:footnote w:type="continuationSeparator" w:id="0">
    <w:p w:rsidR="00553D3A" w:rsidRDefault="00553D3A" w:rsidP="001E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66" w:rsidRDefault="00B409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0DAA70" wp14:editId="70507A07">
          <wp:simplePos x="0" y="0"/>
          <wp:positionH relativeFrom="column">
            <wp:posOffset>5719905</wp:posOffset>
          </wp:positionH>
          <wp:positionV relativeFrom="paragraph">
            <wp:posOffset>106558</wp:posOffset>
          </wp:positionV>
          <wp:extent cx="544749" cy="523930"/>
          <wp:effectExtent l="0" t="0" r="825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749" cy="52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665B99" wp14:editId="23D4DC91">
          <wp:simplePos x="0" y="0"/>
          <wp:positionH relativeFrom="margin">
            <wp:posOffset>-844104</wp:posOffset>
          </wp:positionH>
          <wp:positionV relativeFrom="paragraph">
            <wp:posOffset>124446</wp:posOffset>
          </wp:positionV>
          <wp:extent cx="2909570" cy="5524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966" w:rsidRDefault="00B409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06"/>
    <w:rsid w:val="00052DA8"/>
    <w:rsid w:val="00076BC4"/>
    <w:rsid w:val="000F5E06"/>
    <w:rsid w:val="001453C5"/>
    <w:rsid w:val="001D1C6C"/>
    <w:rsid w:val="001E06C7"/>
    <w:rsid w:val="002F2B53"/>
    <w:rsid w:val="003618CF"/>
    <w:rsid w:val="00553D3A"/>
    <w:rsid w:val="005B5FA3"/>
    <w:rsid w:val="00AA52B0"/>
    <w:rsid w:val="00B40966"/>
    <w:rsid w:val="00CA31EB"/>
    <w:rsid w:val="00D642E7"/>
    <w:rsid w:val="00DF1DCD"/>
    <w:rsid w:val="00E1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22CE"/>
  <w15:chartTrackingRefBased/>
  <w15:docId w15:val="{BEFC170B-A8E4-459F-B8C2-108C103C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966"/>
    <w:rPr>
      <w:rFonts w:ascii="Yanone Kaffeesatz" w:hAnsi="Yanone Kaffeesatz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B40966"/>
    <w:pPr>
      <w:keepNext/>
      <w:keepLines/>
      <w:spacing w:before="240" w:after="0"/>
      <w:outlineLvl w:val="0"/>
    </w:pPr>
    <w:rPr>
      <w:rFonts w:ascii="Shrikhand" w:eastAsiaTheme="majorEastAsia" w:hAnsi="Shrikhand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C6C"/>
    <w:pPr>
      <w:keepNext/>
      <w:keepLines/>
      <w:spacing w:before="40" w:after="0"/>
      <w:outlineLvl w:val="1"/>
    </w:pPr>
    <w:rPr>
      <w:rFonts w:ascii="Shrikhand" w:eastAsiaTheme="majorEastAsia" w:hAnsi="Shrikhand" w:cstheme="majorBidi"/>
      <w:color w:val="9CC2E5" w:themeColor="accent1" w:themeTint="9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06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06C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0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6C7"/>
  </w:style>
  <w:style w:type="paragraph" w:styleId="Piedepgina">
    <w:name w:val="footer"/>
    <w:basedOn w:val="Normal"/>
    <w:link w:val="PiedepginaCar"/>
    <w:uiPriority w:val="99"/>
    <w:unhideWhenUsed/>
    <w:rsid w:val="001E0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6C7"/>
  </w:style>
  <w:style w:type="character" w:customStyle="1" w:styleId="Ttulo1Car">
    <w:name w:val="Título 1 Car"/>
    <w:basedOn w:val="Fuentedeprrafopredeter"/>
    <w:link w:val="Ttulo1"/>
    <w:uiPriority w:val="9"/>
    <w:rsid w:val="00B40966"/>
    <w:rPr>
      <w:rFonts w:ascii="Shrikhand" w:eastAsiaTheme="majorEastAsia" w:hAnsi="Shrikhand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1C6C"/>
    <w:rPr>
      <w:rFonts w:ascii="Shrikhand" w:eastAsiaTheme="majorEastAsia" w:hAnsi="Shrikhand" w:cstheme="majorBidi"/>
      <w:color w:val="9CC2E5" w:themeColor="accent1" w:themeTint="99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A52B0"/>
    <w:pPr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A52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2B0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AA5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anone Kaffeesatz">
    <w:charset w:val="00"/>
    <w:family w:val="auto"/>
    <w:pitch w:val="variable"/>
    <w:sig w:usb0="20000207" w:usb1="00000000" w:usb2="00000000" w:usb3="00000000" w:csb0="00000197" w:csb1="00000000"/>
  </w:font>
  <w:font w:name="Shrikhand">
    <w:charset w:val="00"/>
    <w:family w:val="auto"/>
    <w:pitch w:val="variable"/>
    <w:sig w:usb0="0004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58"/>
    <w:rsid w:val="007854FC"/>
    <w:rsid w:val="009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D7298E74424E7C878F0CB1379E8263">
    <w:name w:val="E5D7298E74424E7C878F0CB1379E8263"/>
    <w:rsid w:val="009F0058"/>
  </w:style>
  <w:style w:type="character" w:customStyle="1" w:styleId="Textodemarcadordeposicin">
    <w:name w:val="Texto de marcador de posición"/>
    <w:basedOn w:val="Fuentedeprrafopredeter"/>
    <w:uiPriority w:val="99"/>
    <w:semiHidden/>
    <w:rsid w:val="009F0058"/>
    <w:rPr>
      <w:color w:val="808080"/>
    </w:rPr>
  </w:style>
  <w:style w:type="paragraph" w:customStyle="1" w:styleId="142B56B6341B46148849A52F2E49F336">
    <w:name w:val="142B56B6341B46148849A52F2E49F336"/>
    <w:rsid w:val="009F0058"/>
  </w:style>
  <w:style w:type="paragraph" w:customStyle="1" w:styleId="3ED85BA8357145C7941CDB3DB8B3011B">
    <w:name w:val="3ED85BA8357145C7941CDB3DB8B3011B"/>
    <w:rsid w:val="009F0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38EE-7E7F-44F1-99DE-92176803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7-05-03T15:38:00Z</dcterms:created>
  <dcterms:modified xsi:type="dcterms:W3CDTF">2017-05-04T14:51:00Z</dcterms:modified>
</cp:coreProperties>
</file>